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do Matão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E79F8" w:rsidP="009E79F8" w14:paraId="3DC5099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44515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190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0209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4A83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1DF0"/>
    <w:rsid w:val="008F2B9B"/>
    <w:rsid w:val="008F4AA6"/>
    <w:rsid w:val="00970083"/>
    <w:rsid w:val="009D7B9E"/>
    <w:rsid w:val="009E79F8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CF6991"/>
    <w:rsid w:val="00D24772"/>
    <w:rsid w:val="00D44657"/>
    <w:rsid w:val="00DD517D"/>
    <w:rsid w:val="00DD7F67"/>
    <w:rsid w:val="00E02D72"/>
    <w:rsid w:val="00E253F9"/>
    <w:rsid w:val="00E30486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738633-8291-4736-88E7-3E4DD644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9FC0-C6DD-4F2A-9E39-B5FC7588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7T17:26:00Z</dcterms:created>
  <dcterms:modified xsi:type="dcterms:W3CDTF">2023-06-05T17:10:00Z</dcterms:modified>
</cp:coreProperties>
</file>